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35ABA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035BD8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bookmarkStart w:id="0" w:name="_GoBack"/>
      <w:bookmarkEnd w:id="0"/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D587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Paul </w:t>
      </w:r>
      <w:proofErr w:type="spellStart"/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>Klee</w:t>
      </w:r>
      <w:proofErr w:type="spellEnd"/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– Equilíbrio Instáve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C5CDE" w:rsidRPr="00035BD8" w:rsidRDefault="007544F7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é necessário pegar o ingresso ao chegar para 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</w:t>
      </w:r>
      <w:r w:rsidR="00035BD8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às 10h. todos entrarão junto com o monitor do nurap para a visita que</w:t>
      </w:r>
      <w:proofErr w:type="gramStart"/>
      <w:r w:rsidR="00035BD8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proofErr w:type="gramEnd"/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iniciará 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r w:rsidR="007C4021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</w:t>
      </w:r>
      <w:r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: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0 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6478-64FB-4AFB-8C9B-7988DC72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2:52:00Z</dcterms:created>
  <dcterms:modified xsi:type="dcterms:W3CDTF">2019-03-07T12:52:00Z</dcterms:modified>
</cp:coreProperties>
</file>